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EDE4A" w14:textId="781D2ABF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732179">
        <w:rPr>
          <w:rFonts w:ascii="Times New Roman" w:hAnsi="Times New Roman" w:cs="Times New Roman"/>
          <w:sz w:val="24"/>
          <w:szCs w:val="24"/>
        </w:rPr>
        <w:t>Петрова Ю.В</w:t>
      </w:r>
    </w:p>
    <w:p w14:paraId="6752B18B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14:paraId="6A721AA7" w14:textId="29AB078F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r w:rsidR="00657034" w:rsidRPr="00B37F34">
        <w:rPr>
          <w:rFonts w:ascii="Times New Roman" w:hAnsi="Times New Roman" w:cs="Times New Roman"/>
          <w:sz w:val="24"/>
          <w:szCs w:val="24"/>
        </w:rPr>
        <w:t>4 «</w:t>
      </w:r>
      <w:r w:rsidR="00732179">
        <w:rPr>
          <w:rFonts w:ascii="Times New Roman" w:hAnsi="Times New Roman" w:cs="Times New Roman"/>
          <w:sz w:val="24"/>
          <w:szCs w:val="24"/>
        </w:rPr>
        <w:t>З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14:paraId="36756DDB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14:paraId="1E627CE0" w14:textId="77777777" w:rsidTr="00315FAA">
        <w:tc>
          <w:tcPr>
            <w:tcW w:w="521" w:type="dxa"/>
            <w:vMerge w:val="restart"/>
            <w:vAlign w:val="center"/>
          </w:tcPr>
          <w:p w14:paraId="520447B2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093F490A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5BE1C226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7EE20A83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40BA343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4271AF6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14:paraId="65AF1CAA" w14:textId="77777777" w:rsidTr="00315FAA">
        <w:tc>
          <w:tcPr>
            <w:tcW w:w="521" w:type="dxa"/>
            <w:vMerge/>
          </w:tcPr>
          <w:p w14:paraId="435D664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7129A7E1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61A46C4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1919B9E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0AFE821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60D10FF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4F5E09E9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EA" w:rsidRPr="00B37F34" w14:paraId="44886A45" w14:textId="77777777" w:rsidTr="00315FAA">
        <w:tc>
          <w:tcPr>
            <w:tcW w:w="521" w:type="dxa"/>
          </w:tcPr>
          <w:p w14:paraId="09EB8A9D" w14:textId="77777777"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C316F3F" w14:textId="51D8A5A4" w:rsidR="00691BEA" w:rsidRPr="00B37F34" w:rsidRDefault="00691BEA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45" w:type="dxa"/>
          </w:tcPr>
          <w:p w14:paraId="7F857EED" w14:textId="77777777" w:rsidR="00691BEA" w:rsidRPr="00B37F34" w:rsidRDefault="00691BEA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1894" w:type="dxa"/>
          </w:tcPr>
          <w:p w14:paraId="3F634F65" w14:textId="77777777" w:rsidR="00691BEA" w:rsidRPr="00B37F34" w:rsidRDefault="00691BEA" w:rsidP="001841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р Булычёв «Путешествие Алисы»</w:t>
            </w:r>
          </w:p>
        </w:tc>
        <w:tc>
          <w:tcPr>
            <w:tcW w:w="4688" w:type="dxa"/>
          </w:tcPr>
          <w:p w14:paraId="5FE9B4EC" w14:textId="77777777" w:rsidR="00691BEA" w:rsidRPr="007C1967" w:rsidRDefault="00611AE6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BEA"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23CEBCC5" w14:textId="77777777" w:rsidR="00691BEA" w:rsidRPr="007C1967" w:rsidRDefault="00691BEA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="00611AE6">
              <w:rPr>
                <w:rFonts w:ascii="Times New Roman" w:hAnsi="Times New Roman" w:cs="Times New Roman"/>
                <w:sz w:val="24"/>
                <w:szCs w:val="24"/>
              </w:rPr>
              <w:t>РЭШ Урок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C8EC8" w14:textId="77777777" w:rsidR="00691BEA" w:rsidRPr="007C1967" w:rsidRDefault="00691BEA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16E77DB" w14:textId="77777777" w:rsidR="00691BEA" w:rsidRPr="007C1967" w:rsidRDefault="00691BEA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45F8E74C" w14:textId="77777777" w:rsidR="00691BEA" w:rsidRPr="007C1967" w:rsidRDefault="00611AE6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78CE272C" w14:textId="77777777" w:rsidR="00691BEA" w:rsidRPr="00B37F34" w:rsidRDefault="00691BE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1A809E2B" w14:textId="77777777" w:rsidR="00691BEA" w:rsidRDefault="00691BEA" w:rsidP="0073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Электронная поч</w:t>
            </w:r>
            <w:r w:rsidR="0073217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14:paraId="7DAF2E19" w14:textId="2F6E8FBF" w:rsidR="00732179" w:rsidRPr="00732179" w:rsidRDefault="00732179" w:rsidP="00732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ia83@inbox.ru</w:t>
            </w:r>
          </w:p>
        </w:tc>
      </w:tr>
      <w:tr w:rsidR="00691BEA" w:rsidRPr="00B37F34" w14:paraId="4B9066A8" w14:textId="77777777" w:rsidTr="00315FAA">
        <w:tc>
          <w:tcPr>
            <w:tcW w:w="521" w:type="dxa"/>
          </w:tcPr>
          <w:p w14:paraId="4061B634" w14:textId="77777777"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F97BA42" w14:textId="57DC08E0" w:rsidR="00691BEA" w:rsidRPr="00B37F34" w:rsidRDefault="00691BE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7AD18037" w14:textId="77777777" w:rsidR="00691BEA" w:rsidRPr="00B37F34" w:rsidRDefault="00691BE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1894" w:type="dxa"/>
          </w:tcPr>
          <w:p w14:paraId="5230C321" w14:textId="77777777" w:rsidR="00691BEA" w:rsidRPr="00B37F34" w:rsidRDefault="00691BEA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4688" w:type="dxa"/>
          </w:tcPr>
          <w:p w14:paraId="33BA9A49" w14:textId="77777777" w:rsidR="00691BEA" w:rsidRPr="007C1967" w:rsidRDefault="00691BE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18BDBF6F" w14:textId="77777777" w:rsidR="00691BEA" w:rsidRPr="007C1967" w:rsidRDefault="00691BEA" w:rsidP="00AC2860">
            <w:pPr>
              <w:jc w:val="both"/>
              <w:rPr>
                <w:sz w:val="24"/>
                <w:szCs w:val="24"/>
              </w:rPr>
            </w:pPr>
          </w:p>
          <w:p w14:paraId="4265C1CB" w14:textId="77777777" w:rsidR="00691BEA" w:rsidRPr="007C1967" w:rsidRDefault="00611AE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 60</w:t>
            </w:r>
          </w:p>
        </w:tc>
        <w:tc>
          <w:tcPr>
            <w:tcW w:w="3093" w:type="dxa"/>
          </w:tcPr>
          <w:p w14:paraId="54C852A0" w14:textId="77777777" w:rsidR="00691BEA" w:rsidRPr="007C1967" w:rsidRDefault="00691BEA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2416A1B6" w14:textId="77777777" w:rsidR="00691BEA" w:rsidRPr="007C1967" w:rsidRDefault="00691BEA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134697F0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163F9D58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3B11" w14:textId="77777777" w:rsidR="00732179" w:rsidRPr="00732179" w:rsidRDefault="00691BEA" w:rsidP="0073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79" w:rsidRPr="0073217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5E23B6CC" w14:textId="1EB8D012" w:rsidR="00691BEA" w:rsidRPr="00B37F34" w:rsidRDefault="00732179" w:rsidP="007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79">
              <w:rPr>
                <w:rFonts w:ascii="Times New Roman" w:hAnsi="Times New Roman" w:cs="Times New Roman"/>
                <w:sz w:val="24"/>
                <w:szCs w:val="24"/>
              </w:rPr>
              <w:t>Jlia83@inbox.ru</w:t>
            </w:r>
          </w:p>
          <w:p w14:paraId="1B28A7FF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AD18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21D2" w14:textId="77777777"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E6" w:rsidRPr="00B37F34" w14:paraId="16037EEA" w14:textId="77777777" w:rsidTr="00315FAA">
        <w:tc>
          <w:tcPr>
            <w:tcW w:w="521" w:type="dxa"/>
          </w:tcPr>
          <w:p w14:paraId="7DBF250D" w14:textId="77777777" w:rsidR="00611AE6" w:rsidRPr="00B37F34" w:rsidRDefault="00611AE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28FD64C0" w14:textId="77777777" w:rsidR="00611AE6" w:rsidRDefault="00611AE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14:paraId="1C0EEB80" w14:textId="77777777"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1894" w:type="dxa"/>
          </w:tcPr>
          <w:p w14:paraId="036D4780" w14:textId="77777777"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4688" w:type="dxa"/>
          </w:tcPr>
          <w:p w14:paraId="125C9D3E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06091FA8" w14:textId="77777777" w:rsidR="00611AE6" w:rsidRPr="007C1967" w:rsidRDefault="00611AE6" w:rsidP="0061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01220" w14:textId="77777777" w:rsidR="00611AE6" w:rsidRPr="007C1967" w:rsidRDefault="00611AE6" w:rsidP="0018410C">
            <w:pPr>
              <w:jc w:val="both"/>
              <w:rPr>
                <w:sz w:val="24"/>
                <w:szCs w:val="24"/>
              </w:rPr>
            </w:pPr>
          </w:p>
          <w:p w14:paraId="2E9421E7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3E57150" w14:textId="77777777"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14:paraId="1438CE1A" w14:textId="77777777" w:rsidR="00611AE6" w:rsidRPr="007C1967" w:rsidRDefault="00611AE6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62476C39" w14:textId="77777777" w:rsidR="00611AE6" w:rsidRPr="00B37F34" w:rsidRDefault="00611AE6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353608E9" w14:textId="77777777" w:rsidR="00732179" w:rsidRPr="00732179" w:rsidRDefault="00732179" w:rsidP="00732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7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18FBFC1C" w14:textId="7500A43D" w:rsidR="00611AE6" w:rsidRPr="00B37F34" w:rsidRDefault="00732179" w:rsidP="007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79">
              <w:rPr>
                <w:rFonts w:ascii="Times New Roman" w:hAnsi="Times New Roman" w:cs="Times New Roman"/>
                <w:sz w:val="24"/>
                <w:szCs w:val="24"/>
              </w:rPr>
              <w:t>Jlia83@inbox.ru</w:t>
            </w:r>
          </w:p>
        </w:tc>
      </w:tr>
    </w:tbl>
    <w:p w14:paraId="1F28881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98CDB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124C6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F2917"/>
    <w:rsid w:val="00730C45"/>
    <w:rsid w:val="00732179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C99C"/>
  <w15:docId w15:val="{81A0EF4A-FE92-44C9-BA6E-680F208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47F1-7909-4B9A-9026-4474D00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илон днс</cp:lastModifiedBy>
  <cp:revision>39</cp:revision>
  <dcterms:created xsi:type="dcterms:W3CDTF">2020-03-31T15:27:00Z</dcterms:created>
  <dcterms:modified xsi:type="dcterms:W3CDTF">2020-05-02T10:05:00Z</dcterms:modified>
</cp:coreProperties>
</file>